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7" w:rsidRPr="00BE4E8B" w:rsidRDefault="00E16437" w:rsidP="00BE4E8B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проект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Боготольского района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Красноярского края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РЕШЕНИЕ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16437" w:rsidRPr="00BE4E8B" w:rsidRDefault="00E16437" w:rsidP="00BE4E8B">
      <w:pPr>
        <w:contextualSpacing/>
        <w:jc w:val="both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 xml:space="preserve">       «_» _______ 2022 года          </w:t>
      </w:r>
      <w:r w:rsidR="00BE4E8B">
        <w:rPr>
          <w:rFonts w:ascii="Arial" w:hAnsi="Arial" w:cs="Arial"/>
          <w:sz w:val="24"/>
          <w:szCs w:val="24"/>
        </w:rPr>
        <w:t xml:space="preserve">    </w:t>
      </w:r>
      <w:r w:rsidRPr="00BE4E8B">
        <w:rPr>
          <w:rFonts w:ascii="Arial" w:hAnsi="Arial" w:cs="Arial"/>
          <w:sz w:val="24"/>
          <w:szCs w:val="24"/>
        </w:rPr>
        <w:t xml:space="preserve">     с. Боготол                                               № 000</w:t>
      </w:r>
    </w:p>
    <w:p w:rsidR="0056271D" w:rsidRPr="00BE4E8B" w:rsidRDefault="0056271D" w:rsidP="0056271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56271D" w:rsidRPr="00BE4E8B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E8B">
        <w:rPr>
          <w:rFonts w:ascii="Arial" w:eastAsia="Times New Roman" w:hAnsi="Arial" w:cs="Arial"/>
          <w:sz w:val="24"/>
          <w:szCs w:val="24"/>
        </w:rPr>
        <w:t>Об утверждении Положения</w:t>
      </w:r>
      <w:r w:rsidR="009E0F40">
        <w:rPr>
          <w:rFonts w:ascii="Arial" w:eastAsia="Times New Roman" w:hAnsi="Arial" w:cs="Arial"/>
          <w:sz w:val="24"/>
          <w:szCs w:val="24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</w:rPr>
        <w:t>об аренде муниципального</w:t>
      </w:r>
    </w:p>
    <w:p w:rsidR="009E0F40" w:rsidRDefault="009E0F40" w:rsidP="009E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мущества муниципального образования Боготольский </w:t>
      </w:r>
    </w:p>
    <w:p w:rsidR="0056271D" w:rsidRPr="00BE4E8B" w:rsidRDefault="009E0F40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ельсовет </w:t>
      </w:r>
      <w:r w:rsidR="0056271D" w:rsidRPr="00BE4E8B">
        <w:rPr>
          <w:rFonts w:ascii="Arial" w:eastAsia="Times New Roman" w:hAnsi="Arial" w:cs="Arial"/>
          <w:sz w:val="24"/>
          <w:szCs w:val="24"/>
        </w:rPr>
        <w:t>и методики определения арендной платы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6271D" w:rsidRPr="00BE4E8B" w:rsidRDefault="0056271D" w:rsidP="0056271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управления муниципальным имуществом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овет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овета Боготольского района Красноярского края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кий Совет </w:t>
      </w:r>
      <w:proofErr w:type="gram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ЕШИЛ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пользование объектами муниципальной собственности муниципального образования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</w:t>
      </w:r>
      <w:proofErr w:type="gram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ю 2.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437" w:rsidRPr="00BE4E8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по социально-правовым вопросам (Лобанов В.В.)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6437" w:rsidRPr="00BE4E8B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7" w:history="1"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E16437" w:rsidRPr="00BE4E8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16437" w:rsidRPr="00BE4E8B">
          <w:rPr>
            <w:rStyle w:val="aa"/>
            <w:rFonts w:ascii="Arial" w:hAnsi="Arial" w:cs="Arial"/>
            <w:sz w:val="24"/>
            <w:szCs w:val="24"/>
          </w:rPr>
          <w:t>-</w:t>
        </w:r>
      </w:hyperlink>
      <w:r w:rsidR="00E16437" w:rsidRPr="00BE4E8B">
        <w:rPr>
          <w:rFonts w:ascii="Arial" w:hAnsi="Arial" w:cs="Arial"/>
          <w:sz w:val="24"/>
          <w:szCs w:val="24"/>
        </w:rPr>
        <w:t xml:space="preserve">  </w:t>
      </w:r>
      <w:r w:rsidR="00E16437" w:rsidRPr="00BE4E8B">
        <w:rPr>
          <w:rFonts w:ascii="Arial" w:hAnsi="Arial" w:cs="Arial"/>
          <w:sz w:val="24"/>
          <w:szCs w:val="24"/>
          <w:lang w:val="en-US"/>
        </w:rPr>
        <w:t>r</w:t>
      </w:r>
      <w:r w:rsidR="00E16437" w:rsidRPr="00BE4E8B">
        <w:rPr>
          <w:rFonts w:ascii="Arial" w:hAnsi="Arial" w:cs="Arial"/>
          <w:sz w:val="24"/>
          <w:szCs w:val="24"/>
        </w:rPr>
        <w:t>.</w:t>
      </w:r>
      <w:proofErr w:type="spellStart"/>
      <w:r w:rsidR="00E16437" w:rsidRPr="00BE4E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 на странице Боготольского сельсовета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6437" w:rsidRPr="00BE4E8B">
        <w:rPr>
          <w:rFonts w:ascii="Arial" w:hAnsi="Arial" w:cs="Arial"/>
          <w:sz w:val="24"/>
          <w:szCs w:val="24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E16437" w:rsidRPr="00BE4E8B">
        <w:rPr>
          <w:rFonts w:ascii="Arial" w:hAnsi="Arial" w:cs="Arial"/>
          <w:sz w:val="24"/>
          <w:szCs w:val="24"/>
        </w:rPr>
        <w:t xml:space="preserve"> </w:t>
      </w:r>
    </w:p>
    <w:p w:rsidR="00E16437" w:rsidRPr="00BE4E8B" w:rsidRDefault="00E16437" w:rsidP="00E16437">
      <w:pPr>
        <w:pStyle w:val="ab"/>
        <w:rPr>
          <w:rFonts w:ascii="Arial" w:hAnsi="Arial" w:cs="Arial"/>
          <w:b/>
          <w:i/>
        </w:rPr>
      </w:pPr>
    </w:p>
    <w:p w:rsidR="00E16437" w:rsidRPr="00BE4E8B" w:rsidRDefault="00E16437" w:rsidP="00E16437">
      <w:pPr>
        <w:pStyle w:val="ab"/>
        <w:ind w:left="709" w:hanging="76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Председатель Боготольского                              Глава Боготольского              </w:t>
      </w:r>
    </w:p>
    <w:p w:rsidR="00E16437" w:rsidRPr="00BE4E8B" w:rsidRDefault="00E16437" w:rsidP="00E16437">
      <w:pPr>
        <w:pStyle w:val="ab"/>
        <w:ind w:left="0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         сельского Совета депутатов                                сельсовета</w:t>
      </w:r>
    </w:p>
    <w:p w:rsidR="00E16437" w:rsidRDefault="00E16437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BE4E8B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BE4E8B">
        <w:rPr>
          <w:rFonts w:ascii="Arial" w:hAnsi="Arial" w:cs="Arial"/>
          <w:sz w:val="24"/>
          <w:szCs w:val="24"/>
        </w:rPr>
        <w:t xml:space="preserve">                            ____________Е.В. Крикливых</w:t>
      </w: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44864" w:rsidRDefault="00944864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319B5" w:rsidP="009319B5">
      <w:pPr>
        <w:tabs>
          <w:tab w:val="left" w:pos="8160"/>
        </w:tabs>
        <w:ind w:left="709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ab/>
        <w:t>к Решению Боготольского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Pr="00BE4E8B">
        <w:rPr>
          <w:rFonts w:ascii="Arial" w:hAnsi="Arial" w:cs="Arial"/>
          <w:sz w:val="24"/>
          <w:szCs w:val="24"/>
        </w:rPr>
        <w:t>от __________ № ______</w:t>
      </w:r>
    </w:p>
    <w:p w:rsidR="00E16437" w:rsidRPr="00BE4E8B" w:rsidRDefault="00E16437" w:rsidP="009E0F40">
      <w:pPr>
        <w:tabs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E16437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б аренде муниципального имущества Боготольского сельсовета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1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овета Боготольского района Красноярского края (далее Уставом Боготольского сельсовета, уставом сельсовета, Уставом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 муниципального образования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овет (далее – Боготольский сельсовет),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ое имущество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 образования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437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2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передачи муниципального имущества в аренду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у имущества муниципальной казны Боготоль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ества осуществляет администрации Боготоль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о согласованию с администрацией Боготоль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лава 3</w:t>
      </w:r>
      <w:r w:rsidRPr="00BE4E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 обеспечению Объекта дополнительным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, водоснабжением, монтажу счетчиков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-, водоснабж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319B5" w:rsidRPr="00BE4E8B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8B" w:rsidRPr="00BE4E8B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к Решению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 совета депутатов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т __________ № ______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арендной платы за пользование объектами муниципальной собственности муниципального образования Боготольский сельсовет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Боготоль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растаможиванию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фитобары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-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чебные заведения любой формы собственности, предприятия местных товаропроизводителей - Кд - 0,7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3D" w:rsidRDefault="008A6F3D" w:rsidP="0056271D">
      <w:pPr>
        <w:spacing w:after="0" w:line="240" w:lineRule="auto"/>
      </w:pPr>
      <w:r>
        <w:separator/>
      </w:r>
    </w:p>
  </w:endnote>
  <w:endnote w:type="continuationSeparator" w:id="0">
    <w:p w:rsidR="008A6F3D" w:rsidRDefault="008A6F3D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3D" w:rsidRDefault="008A6F3D" w:rsidP="0056271D">
      <w:pPr>
        <w:spacing w:after="0" w:line="240" w:lineRule="auto"/>
      </w:pPr>
      <w:r>
        <w:separator/>
      </w:r>
    </w:p>
  </w:footnote>
  <w:footnote w:type="continuationSeparator" w:id="0">
    <w:p w:rsidR="008A6F3D" w:rsidRDefault="008A6F3D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B2536"/>
    <w:rsid w:val="00131950"/>
    <w:rsid w:val="00133641"/>
    <w:rsid w:val="002579DD"/>
    <w:rsid w:val="002A4991"/>
    <w:rsid w:val="00400890"/>
    <w:rsid w:val="00426A23"/>
    <w:rsid w:val="0055785F"/>
    <w:rsid w:val="0056271D"/>
    <w:rsid w:val="006B7190"/>
    <w:rsid w:val="007B286D"/>
    <w:rsid w:val="007C2FDF"/>
    <w:rsid w:val="007F760D"/>
    <w:rsid w:val="00821305"/>
    <w:rsid w:val="008A6F3D"/>
    <w:rsid w:val="008D16E1"/>
    <w:rsid w:val="009319B5"/>
    <w:rsid w:val="00944864"/>
    <w:rsid w:val="0094754D"/>
    <w:rsid w:val="009E0F40"/>
    <w:rsid w:val="00A52221"/>
    <w:rsid w:val="00AB42A9"/>
    <w:rsid w:val="00AB7B42"/>
    <w:rsid w:val="00B314F1"/>
    <w:rsid w:val="00BA7763"/>
    <w:rsid w:val="00BE4E8B"/>
    <w:rsid w:val="00D31EAE"/>
    <w:rsid w:val="00DB6611"/>
    <w:rsid w:val="00E07502"/>
    <w:rsid w:val="00E16437"/>
    <w:rsid w:val="00F57FC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7D0A"/>
  <w15:docId w15:val="{E310805D-237A-4275-881D-341203D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63D6-469B-495D-B5B9-F99363E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1</cp:revision>
  <cp:lastPrinted>2022-02-03T03:58:00Z</cp:lastPrinted>
  <dcterms:created xsi:type="dcterms:W3CDTF">2021-03-26T05:03:00Z</dcterms:created>
  <dcterms:modified xsi:type="dcterms:W3CDTF">2022-02-03T04:03:00Z</dcterms:modified>
</cp:coreProperties>
</file>